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bookmarkStart w:id="0" w:name="_GoBack"/>
      <w:bookmarkEnd w:id="0"/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704A186D" w:rsidR="00DD4D8D" w:rsidRPr="00BC0FB6" w:rsidRDefault="00BC0FB6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4"/>
          <w:szCs w:val="48"/>
        </w:rPr>
      </w:pPr>
      <w:r w:rsidRPr="00BC0FB6">
        <w:rPr>
          <w:rFonts w:eastAsia="Calibri" w:cs="Arial"/>
          <w:b/>
          <w:color w:val="548DD4" w:themeColor="text2" w:themeTint="99"/>
          <w:sz w:val="44"/>
          <w:szCs w:val="48"/>
        </w:rPr>
        <w:t>TVRS – Project Development Measure 2024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23383B0F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BC0FB6">
        <w:rPr>
          <w:b/>
          <w:color w:val="548DD4" w:themeColor="text2" w:themeTint="99"/>
          <w:sz w:val="36"/>
          <w:szCs w:val="36"/>
        </w:rPr>
        <w:t>4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D56066">
        <w:rPr>
          <w:color w:val="548DD4" w:themeColor="text2" w:themeTint="99"/>
        </w:rPr>
      </w:r>
      <w:r w:rsidR="00D56066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D56066">
        <w:rPr>
          <w:color w:val="548DD4" w:themeColor="text2" w:themeTint="99"/>
        </w:rPr>
      </w:r>
      <w:r w:rsidR="00D56066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4B" w14:textId="49B54A0F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9" w14:textId="2FCC49C4" w:rsidR="00144690" w:rsidRDefault="00144690" w:rsidP="00BC0FB6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9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215BC" w14:textId="77777777" w:rsidR="00D304A3" w:rsidRDefault="00D304A3" w:rsidP="00977ED8">
      <w:pPr>
        <w:spacing w:after="0" w:line="240" w:lineRule="auto"/>
      </w:pPr>
      <w:r>
        <w:separator/>
      </w:r>
    </w:p>
  </w:endnote>
  <w:endnote w:type="continuationSeparator" w:id="0">
    <w:p w14:paraId="27AD4E96" w14:textId="77777777" w:rsidR="00D304A3" w:rsidRDefault="00D304A3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8F1654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06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70316" w14:textId="77777777" w:rsidR="00D304A3" w:rsidRDefault="00D304A3" w:rsidP="00977ED8">
      <w:pPr>
        <w:spacing w:after="0" w:line="240" w:lineRule="auto"/>
      </w:pPr>
      <w:r>
        <w:separator/>
      </w:r>
    </w:p>
  </w:footnote>
  <w:footnote w:type="continuationSeparator" w:id="0">
    <w:p w14:paraId="6F34EA5C" w14:textId="77777777" w:rsidR="00D304A3" w:rsidRDefault="00D304A3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F"/>
    <w:rsid w:val="00003425"/>
    <w:rsid w:val="00004DAD"/>
    <w:rsid w:val="0004486E"/>
    <w:rsid w:val="00050BD4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C0FB6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304A3"/>
    <w:rsid w:val="00D404F0"/>
    <w:rsid w:val="00D426A0"/>
    <w:rsid w:val="00D56066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249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305A.D4646EF0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6aa302f1-4262-4dc9-ac90-4b2eebdcac5d</TermId>
        </TermInfo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6cc2a1e3-d78a-4392-bfd4-241a24dc4266</TermId>
        </TermInfo>
        <TermInfo xmlns="http://schemas.microsoft.com/office/infopath/2007/PartnerControls">
          <TermName xmlns="http://schemas.microsoft.com/office/infopath/2007/PartnerControls">Service Information</TermName>
          <TermId xmlns="http://schemas.microsoft.com/office/infopath/2007/PartnerControls">557aeab3-2f76-4525-8ce5-8371a19b14bd</TermId>
        </TermInfo>
      </Terms>
    </eDocs_FileTopicsTaxHTField0>
    <eDocs_FileName xmlns="http://schemas.microsoft.com/sharepoint/v3">RCDRPS006-002-2021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3</Value>
      <Value>12</Value>
      <Value>11</Value>
      <Value>10</Value>
      <Value>9</Value>
      <Value>3</Value>
      <Value>1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664503d9-f5d4-4c45-bd93-bc238c903dae</TermId>
        </TermInfo>
      </Terms>
    </eDocs_YearTaxHTField0>
    <_dlc_ExpireDateSaved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97E66EB-B27D-4FDB-876D-9D6C738826B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8d6ad648-9ec1-4427-9d26-5656f3086924"/>
    <ds:schemaRef ds:uri="a3ebad5e-ff64-4523-b573-c31a66c503b3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A159513-461F-4609-A9DB-C39618AB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Leah Newsome</cp:lastModifiedBy>
  <cp:revision>2</cp:revision>
  <cp:lastPrinted>2019-04-29T13:11:00Z</cp:lastPrinted>
  <dcterms:created xsi:type="dcterms:W3CDTF">2024-02-19T16:31:00Z</dcterms:created>
  <dcterms:modified xsi:type="dcterms:W3CDTF">2024-02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10;#Grants|3d5c7e3d-27e1-4180-b47e-3b60f6f15d44;#11;#Policy|6aa302f1-4262-4dc9-ac90-4b2eebdcac5d;#12;#Project|6cc2a1e3-d78a-4392-bfd4-241a24dc4266;#13;#Service Information|557aeab3-2f76-4525-8ce5-8371a19b14b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